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FE837CE" w14:textId="6B612D1D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0B0503">
        <w:rPr>
          <w:rFonts w:asciiTheme="minorHAnsi" w:hAnsiTheme="minorHAnsi" w:cs="Arial"/>
          <w:b/>
          <w:sz w:val="22"/>
          <w:szCs w:val="22"/>
        </w:rPr>
        <w:t>Virtual Meeting</w:t>
      </w:r>
    </w:p>
    <w:p w14:paraId="328CFAC7" w14:textId="6E3AEB2A" w:rsidR="000B0503" w:rsidRPr="000B0503" w:rsidRDefault="000B0503" w:rsidP="000B0503">
      <w:pPr>
        <w:pStyle w:val="NormalWeb"/>
        <w:jc w:val="center"/>
      </w:pPr>
      <w:r w:rsidRPr="000B0503">
        <w:rPr>
          <w:rFonts w:asciiTheme="minorHAnsi" w:hAnsiTheme="minorHAnsi"/>
          <w:b/>
        </w:rPr>
        <w:t xml:space="preserve">Join Zoom Meeting </w:t>
      </w:r>
      <w:r w:rsidRPr="000B0503">
        <w:rPr>
          <w:rFonts w:asciiTheme="minorHAnsi" w:hAnsiTheme="minorHAnsi"/>
          <w:b/>
        </w:rPr>
        <w:br/>
      </w:r>
      <w:hyperlink r:id="rId11" w:history="1">
        <w:r w:rsidRPr="000B0503">
          <w:rPr>
            <w:rStyle w:val="Hyperlink"/>
          </w:rPr>
          <w:t>https://zoom.us/j/98015075562?pwd=ZkdEaGJKQVRXaDJEL0RRdDZid2ZTQT09</w:t>
        </w:r>
      </w:hyperlink>
    </w:p>
    <w:p w14:paraId="32083503" w14:textId="77777777" w:rsidR="000B0503" w:rsidRDefault="000B0503" w:rsidP="000B05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z w:val="22"/>
          <w:szCs w:val="22"/>
        </w:rPr>
      </w:pPr>
      <w:r w:rsidRPr="000B0503">
        <w:rPr>
          <w:b/>
          <w:sz w:val="22"/>
          <w:szCs w:val="22"/>
        </w:rPr>
        <w:t xml:space="preserve">Meeting ID: 980 1507 5562 </w:t>
      </w:r>
    </w:p>
    <w:p w14:paraId="32326E86" w14:textId="43A6EA95" w:rsidR="00904965" w:rsidRPr="000B0503" w:rsidRDefault="000B0503" w:rsidP="000B05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b/>
        </w:rPr>
        <w:t>Passcode: 9h82gW</w:t>
      </w:r>
      <w:r w:rsidRPr="000B0503">
        <w:rPr>
          <w:b/>
          <w:sz w:val="22"/>
          <w:szCs w:val="22"/>
        </w:rPr>
        <w:br/>
      </w:r>
    </w:p>
    <w:p w14:paraId="6AB1C056" w14:textId="49C18306" w:rsidR="00325356" w:rsidRPr="000B0503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0B0503" w:rsidRPr="000B0503">
        <w:rPr>
          <w:rFonts w:ascii="Arial" w:hAnsi="Arial" w:cs="Arial"/>
          <w:b/>
          <w:bCs/>
          <w:sz w:val="22"/>
          <w:szCs w:val="22"/>
        </w:rPr>
        <w:t>February 4</w:t>
      </w:r>
      <w:r w:rsidR="00E37F70" w:rsidRPr="000B0503">
        <w:rPr>
          <w:rFonts w:ascii="Arial" w:hAnsi="Arial" w:cs="Arial"/>
          <w:b/>
          <w:bCs/>
          <w:sz w:val="22"/>
          <w:szCs w:val="22"/>
        </w:rPr>
        <w:t xml:space="preserve">, </w:t>
      </w:r>
      <w:r w:rsidR="000B0503" w:rsidRPr="000B0503">
        <w:rPr>
          <w:rFonts w:ascii="Arial" w:hAnsi="Arial" w:cs="Arial"/>
          <w:b/>
          <w:bCs/>
          <w:sz w:val="22"/>
          <w:szCs w:val="22"/>
        </w:rPr>
        <w:t>2021</w:t>
      </w:r>
    </w:p>
    <w:p w14:paraId="3807B6E5" w14:textId="03E41A76" w:rsidR="00D34B8E" w:rsidRPr="0096341C" w:rsidRDefault="000B0503" w:rsidP="0096341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B0503">
        <w:rPr>
          <w:rFonts w:ascii="Arial" w:hAnsi="Arial" w:cs="Arial"/>
          <w:b/>
          <w:bCs/>
          <w:sz w:val="22"/>
          <w:szCs w:val="22"/>
        </w:rPr>
        <w:t>9am-10:30</w:t>
      </w:r>
      <w:r w:rsidR="001856EA" w:rsidRPr="000B0503">
        <w:rPr>
          <w:rFonts w:ascii="Arial" w:hAnsi="Arial" w:cs="Arial"/>
          <w:b/>
          <w:bCs/>
          <w:sz w:val="22"/>
          <w:szCs w:val="22"/>
        </w:rPr>
        <w:t>am</w:t>
      </w:r>
    </w:p>
    <w:p w14:paraId="72A01A5A" w14:textId="3C26D009" w:rsidR="00D34B8E" w:rsidRPr="0096341C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96341C">
        <w:rPr>
          <w:rFonts w:asciiTheme="minorHAnsi" w:hAnsiTheme="minorHAnsi" w:cs="Arial"/>
          <w:b/>
          <w:sz w:val="22"/>
          <w:szCs w:val="22"/>
        </w:rPr>
        <w:t>Chair Report</w:t>
      </w:r>
    </w:p>
    <w:p w14:paraId="2F2E6FD3" w14:textId="79B50D34" w:rsidR="00D34B8E" w:rsidRPr="0096341C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96341C">
        <w:rPr>
          <w:rFonts w:asciiTheme="minorHAnsi" w:hAnsiTheme="minorHAnsi" w:cs="Arial"/>
          <w:sz w:val="22"/>
          <w:szCs w:val="22"/>
        </w:rPr>
        <w:t>Welcome and Introductions</w:t>
      </w:r>
    </w:p>
    <w:p w14:paraId="31C87B54" w14:textId="2F0F6708" w:rsidR="00D3519F" w:rsidRPr="0096341C" w:rsidRDefault="00D3519F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96341C">
        <w:rPr>
          <w:rFonts w:asciiTheme="minorHAnsi" w:hAnsiTheme="minorHAnsi" w:cs="Arial"/>
          <w:sz w:val="22"/>
          <w:szCs w:val="22"/>
        </w:rPr>
        <w:t>Review Draft Meeting Notes from October 1, 2020 Meeting</w:t>
      </w:r>
    </w:p>
    <w:p w14:paraId="22F12003" w14:textId="2F4764D7" w:rsidR="00904965" w:rsidRPr="0096341C" w:rsidRDefault="000B0503" w:rsidP="009B2735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96341C">
        <w:rPr>
          <w:rFonts w:asciiTheme="minorHAnsi" w:hAnsiTheme="minorHAnsi" w:cs="Arial"/>
          <w:sz w:val="22"/>
          <w:szCs w:val="22"/>
        </w:rPr>
        <w:t>Status of Board Appointments</w:t>
      </w:r>
    </w:p>
    <w:p w14:paraId="3632307D" w14:textId="77777777" w:rsidR="0096341C" w:rsidRPr="0096341C" w:rsidRDefault="00176B70" w:rsidP="0096341C">
      <w:pPr>
        <w:pStyle w:val="NoSpacing"/>
        <w:rPr>
          <w:rFonts w:asciiTheme="minorHAnsi" w:hAnsiTheme="minorHAnsi"/>
          <w:b/>
          <w:sz w:val="22"/>
          <w:szCs w:val="22"/>
        </w:rPr>
      </w:pPr>
      <w:r w:rsidRPr="0096341C">
        <w:rPr>
          <w:rFonts w:asciiTheme="minorHAnsi" w:hAnsiTheme="minorHAnsi"/>
          <w:b/>
          <w:sz w:val="22"/>
          <w:szCs w:val="22"/>
        </w:rPr>
        <w:t>Executive Director Report</w:t>
      </w:r>
    </w:p>
    <w:p w14:paraId="7C1EFF13" w14:textId="23A9A528" w:rsidR="007747C5" w:rsidRPr="0096341C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Rulemaking Timeline for Non-Claims Based Payments</w:t>
      </w:r>
    </w:p>
    <w:p w14:paraId="621AA41F" w14:textId="341156B0" w:rsidR="007747C5" w:rsidRPr="0096341C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APCD Federal Grant Opportunity</w:t>
      </w:r>
    </w:p>
    <w:p w14:paraId="33172C5A" w14:textId="1581D884" w:rsidR="007747C5" w:rsidRPr="0096341C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CompareMaine Version 9.0</w:t>
      </w:r>
    </w:p>
    <w:p w14:paraId="1B0D5289" w14:textId="380B6704" w:rsidR="007747C5" w:rsidRPr="0096341C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MOU between MHDO and DHHS</w:t>
      </w:r>
    </w:p>
    <w:p w14:paraId="69242370" w14:textId="4981FA3E" w:rsidR="007747C5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 xml:space="preserve">Public Law Chapter 668, </w:t>
      </w:r>
      <w:r w:rsidRPr="0096341C">
        <w:rPr>
          <w:rFonts w:asciiTheme="minorHAnsi" w:hAnsiTheme="minorHAnsi"/>
          <w:i/>
          <w:iCs/>
          <w:sz w:val="22"/>
          <w:szCs w:val="22"/>
        </w:rPr>
        <w:t xml:space="preserve">An Act </w:t>
      </w:r>
      <w:proofErr w:type="gramStart"/>
      <w:r w:rsidRPr="0096341C">
        <w:rPr>
          <w:rFonts w:asciiTheme="minorHAnsi" w:hAnsiTheme="minorHAnsi"/>
          <w:i/>
          <w:iCs/>
          <w:sz w:val="22"/>
          <w:szCs w:val="22"/>
        </w:rPr>
        <w:t>To</w:t>
      </w:r>
      <w:proofErr w:type="gramEnd"/>
      <w:r w:rsidRPr="0096341C">
        <w:rPr>
          <w:rFonts w:asciiTheme="minorHAnsi" w:hAnsiTheme="minorHAnsi"/>
          <w:i/>
          <w:iCs/>
          <w:sz w:val="22"/>
          <w:szCs w:val="22"/>
        </w:rPr>
        <w:t xml:space="preserve"> Protect Consumers from Surprise Emergency Medical Bills &amp; </w:t>
      </w:r>
      <w:r w:rsidRPr="0096341C">
        <w:rPr>
          <w:rFonts w:asciiTheme="minorHAnsi" w:hAnsiTheme="minorHAnsi"/>
          <w:sz w:val="22"/>
          <w:szCs w:val="22"/>
        </w:rPr>
        <w:t>Impact on MHDO</w:t>
      </w:r>
    </w:p>
    <w:p w14:paraId="1A69F88A" w14:textId="53971011" w:rsidR="0096341C" w:rsidRPr="0096341C" w:rsidRDefault="0096341C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Status of Rx Reports, PL Chapters 406 &amp; 470</w:t>
      </w:r>
    </w:p>
    <w:p w14:paraId="2A707F71" w14:textId="73EEBD38" w:rsidR="007747C5" w:rsidRPr="0096341C" w:rsidRDefault="007F784F" w:rsidP="0096341C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Legislative Session</w:t>
      </w:r>
    </w:p>
    <w:p w14:paraId="38D5E047" w14:textId="3D3ECC8F" w:rsidR="007747C5" w:rsidRPr="0096341C" w:rsidRDefault="007F784F" w:rsidP="0096341C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Health Coverage, Insurance and Financial Services (HCIFS) Committee Membership</w:t>
      </w:r>
    </w:p>
    <w:p w14:paraId="0009CF8D" w14:textId="124D2E2E" w:rsidR="007747C5" w:rsidRPr="0096341C" w:rsidRDefault="007F784F" w:rsidP="0096341C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LR’s/LD’s of Interest to MHDO</w:t>
      </w:r>
    </w:p>
    <w:p w14:paraId="3A1D2DCE" w14:textId="77777777" w:rsidR="0096341C" w:rsidRPr="0096341C" w:rsidRDefault="007F784F" w:rsidP="0096341C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 xml:space="preserve">Briefing on public hearing before HCIFS LD 41 (Chapter </w:t>
      </w:r>
      <w:r w:rsidR="0096341C" w:rsidRPr="0096341C">
        <w:rPr>
          <w:rFonts w:asciiTheme="minorHAnsi" w:hAnsiTheme="minorHAnsi"/>
          <w:sz w:val="22"/>
          <w:szCs w:val="22"/>
        </w:rPr>
        <w:t>570, Uniform</w:t>
      </w:r>
      <w:r w:rsidRPr="0096341C">
        <w:rPr>
          <w:rFonts w:asciiTheme="minorHAnsi" w:hAnsiTheme="minorHAnsi"/>
          <w:sz w:val="22"/>
          <w:szCs w:val="22"/>
        </w:rPr>
        <w:t xml:space="preserve"> Reporting System for Prescription Drug Price Data Sets, a maj</w:t>
      </w:r>
      <w:r w:rsidR="0096341C" w:rsidRPr="0096341C">
        <w:rPr>
          <w:rFonts w:asciiTheme="minorHAnsi" w:hAnsiTheme="minorHAnsi"/>
          <w:sz w:val="22"/>
          <w:szCs w:val="22"/>
        </w:rPr>
        <w:t>or substantive rule of the MHDO)</w:t>
      </w:r>
    </w:p>
    <w:p w14:paraId="305C67A1" w14:textId="1F23C3D9" w:rsidR="007747C5" w:rsidRPr="0096341C" w:rsidRDefault="007F784F" w:rsidP="0096341C">
      <w:pPr>
        <w:rPr>
          <w:rFonts w:asciiTheme="minorHAnsi" w:hAnsiTheme="minorHAnsi"/>
          <w:b/>
          <w:sz w:val="22"/>
          <w:szCs w:val="22"/>
        </w:rPr>
      </w:pPr>
      <w:r w:rsidRPr="0096341C">
        <w:rPr>
          <w:rFonts w:asciiTheme="minorHAnsi" w:hAnsiTheme="minorHAnsi"/>
          <w:b/>
          <w:sz w:val="22"/>
          <w:szCs w:val="22"/>
        </w:rPr>
        <w:t>Maine Quality Forum Update</w:t>
      </w:r>
    </w:p>
    <w:p w14:paraId="6400474C" w14:textId="721F7BE7" w:rsidR="007747C5" w:rsidRPr="0096341C" w:rsidRDefault="007F784F" w:rsidP="0096341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MOU with DHHS, Maine-CDC</w:t>
      </w:r>
    </w:p>
    <w:p w14:paraId="464DABDA" w14:textId="673E8808" w:rsidR="00176B70" w:rsidRPr="0096341C" w:rsidRDefault="007F784F" w:rsidP="00176B7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6341C">
        <w:rPr>
          <w:rFonts w:asciiTheme="minorHAnsi" w:hAnsiTheme="minorHAnsi"/>
          <w:sz w:val="22"/>
          <w:szCs w:val="22"/>
        </w:rPr>
        <w:t>Primary Care Spending in State of Maine, 2021 Report</w:t>
      </w:r>
    </w:p>
    <w:p w14:paraId="6F622C1D" w14:textId="77777777" w:rsidR="003275B2" w:rsidRPr="0096341C" w:rsidRDefault="003275B2" w:rsidP="003275B2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CEDE08B" w14:textId="77777777" w:rsidR="00D34B8E" w:rsidRPr="0096341C" w:rsidRDefault="00D34B8E" w:rsidP="00D34B8E">
      <w:pPr>
        <w:rPr>
          <w:rFonts w:asciiTheme="minorHAnsi" w:hAnsiTheme="minorHAnsi" w:cs="Arial"/>
          <w:b/>
          <w:sz w:val="22"/>
          <w:szCs w:val="22"/>
        </w:rPr>
      </w:pPr>
    </w:p>
    <w:p w14:paraId="7FFFD5B2" w14:textId="77777777" w:rsidR="000B0503" w:rsidRPr="0096341C" w:rsidRDefault="00483FB2" w:rsidP="000B0503">
      <w:pPr>
        <w:rPr>
          <w:rFonts w:asciiTheme="minorHAnsi" w:hAnsiTheme="minorHAnsi" w:cs="Arial"/>
          <w:b/>
          <w:sz w:val="22"/>
          <w:szCs w:val="22"/>
        </w:rPr>
      </w:pPr>
      <w:r w:rsidRPr="0096341C">
        <w:rPr>
          <w:rFonts w:asciiTheme="minorHAnsi" w:hAnsiTheme="minorHAnsi" w:cs="Arial"/>
          <w:b/>
          <w:sz w:val="22"/>
          <w:szCs w:val="22"/>
        </w:rPr>
        <w:t>Public Comments</w:t>
      </w:r>
    </w:p>
    <w:p w14:paraId="26BA9559" w14:textId="51B81420" w:rsidR="000B0503" w:rsidRPr="0096341C" w:rsidRDefault="000B0503" w:rsidP="000B0503">
      <w:pPr>
        <w:rPr>
          <w:rFonts w:asciiTheme="minorHAnsi" w:hAnsiTheme="minorHAnsi" w:cs="Arial"/>
          <w:b/>
          <w:sz w:val="22"/>
          <w:szCs w:val="22"/>
        </w:rPr>
      </w:pPr>
    </w:p>
    <w:p w14:paraId="1DE8EA37" w14:textId="77777777" w:rsidR="0096341C" w:rsidRDefault="0096341C" w:rsidP="000B0503">
      <w:pPr>
        <w:rPr>
          <w:rFonts w:asciiTheme="minorHAnsi" w:hAnsiTheme="minorHAnsi" w:cs="Arial"/>
          <w:b/>
          <w:sz w:val="22"/>
          <w:szCs w:val="22"/>
        </w:rPr>
      </w:pPr>
    </w:p>
    <w:p w14:paraId="42E50669" w14:textId="77777777" w:rsidR="0096341C" w:rsidRPr="00D7291A" w:rsidRDefault="0096341C" w:rsidP="0096341C">
      <w:pPr>
        <w:rPr>
          <w:rFonts w:asciiTheme="minorHAnsi" w:hAnsiTheme="minorHAnsi"/>
          <w:sz w:val="22"/>
          <w:szCs w:val="22"/>
        </w:rPr>
      </w:pPr>
      <w:r w:rsidRPr="00D7291A">
        <w:rPr>
          <w:rFonts w:asciiTheme="minorHAnsi" w:hAnsiTheme="minorHAnsi"/>
          <w:sz w:val="22"/>
          <w:szCs w:val="22"/>
        </w:rPr>
        <w:t>Note:   2021 Board Meeting Schedule:  February 4; May 6; September 2; December 2.</w:t>
      </w:r>
    </w:p>
    <w:sectPr w:rsidR="0096341C" w:rsidRPr="00D7291A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D311" w14:textId="77777777" w:rsidR="00D90787" w:rsidRDefault="00D90787" w:rsidP="00176B70">
      <w:r>
        <w:separator/>
      </w:r>
    </w:p>
  </w:endnote>
  <w:endnote w:type="continuationSeparator" w:id="0">
    <w:p w14:paraId="5133070B" w14:textId="77777777" w:rsidR="00D90787" w:rsidRDefault="00D90787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0703" w14:textId="77777777" w:rsidR="00D90787" w:rsidRDefault="00D90787" w:rsidP="00176B70">
      <w:r>
        <w:separator/>
      </w:r>
    </w:p>
  </w:footnote>
  <w:footnote w:type="continuationSeparator" w:id="0">
    <w:p w14:paraId="0AD8CD0D" w14:textId="77777777" w:rsidR="00D90787" w:rsidRDefault="00D90787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0B0503"/>
    <w:rsid w:val="000E53E4"/>
    <w:rsid w:val="001707F8"/>
    <w:rsid w:val="00176B70"/>
    <w:rsid w:val="001856EA"/>
    <w:rsid w:val="001D643A"/>
    <w:rsid w:val="001E072D"/>
    <w:rsid w:val="0021498C"/>
    <w:rsid w:val="00231E75"/>
    <w:rsid w:val="002F681E"/>
    <w:rsid w:val="00325356"/>
    <w:rsid w:val="003275B2"/>
    <w:rsid w:val="003275BF"/>
    <w:rsid w:val="0036024A"/>
    <w:rsid w:val="00363092"/>
    <w:rsid w:val="003748EF"/>
    <w:rsid w:val="003A33B0"/>
    <w:rsid w:val="003B3C11"/>
    <w:rsid w:val="003E6770"/>
    <w:rsid w:val="004302F3"/>
    <w:rsid w:val="00467413"/>
    <w:rsid w:val="00483FB2"/>
    <w:rsid w:val="004C13D1"/>
    <w:rsid w:val="004C46A5"/>
    <w:rsid w:val="004D78AE"/>
    <w:rsid w:val="004E25A9"/>
    <w:rsid w:val="004F15D5"/>
    <w:rsid w:val="005244D3"/>
    <w:rsid w:val="00571401"/>
    <w:rsid w:val="00581914"/>
    <w:rsid w:val="005D2724"/>
    <w:rsid w:val="00606BA8"/>
    <w:rsid w:val="00622B03"/>
    <w:rsid w:val="00657A59"/>
    <w:rsid w:val="006742AF"/>
    <w:rsid w:val="006A3D4F"/>
    <w:rsid w:val="00710EF4"/>
    <w:rsid w:val="007747C5"/>
    <w:rsid w:val="00774DCF"/>
    <w:rsid w:val="007A40F8"/>
    <w:rsid w:val="007F5443"/>
    <w:rsid w:val="007F784F"/>
    <w:rsid w:val="00837104"/>
    <w:rsid w:val="00842067"/>
    <w:rsid w:val="00880133"/>
    <w:rsid w:val="00894778"/>
    <w:rsid w:val="008D1AF4"/>
    <w:rsid w:val="00900A24"/>
    <w:rsid w:val="00904965"/>
    <w:rsid w:val="009308E6"/>
    <w:rsid w:val="00943F0E"/>
    <w:rsid w:val="0096341C"/>
    <w:rsid w:val="009A22F0"/>
    <w:rsid w:val="009B2735"/>
    <w:rsid w:val="00A376A3"/>
    <w:rsid w:val="00A56D9F"/>
    <w:rsid w:val="00AB2671"/>
    <w:rsid w:val="00AC2875"/>
    <w:rsid w:val="00AF05DF"/>
    <w:rsid w:val="00B114E6"/>
    <w:rsid w:val="00B119E2"/>
    <w:rsid w:val="00B501F9"/>
    <w:rsid w:val="00BD123D"/>
    <w:rsid w:val="00C233EA"/>
    <w:rsid w:val="00C40701"/>
    <w:rsid w:val="00C555FF"/>
    <w:rsid w:val="00CA34B1"/>
    <w:rsid w:val="00CC0D43"/>
    <w:rsid w:val="00CC4BAF"/>
    <w:rsid w:val="00CF4899"/>
    <w:rsid w:val="00D2574F"/>
    <w:rsid w:val="00D34B8E"/>
    <w:rsid w:val="00D3519F"/>
    <w:rsid w:val="00D43D10"/>
    <w:rsid w:val="00D5105F"/>
    <w:rsid w:val="00D6503A"/>
    <w:rsid w:val="00D715E8"/>
    <w:rsid w:val="00D71B34"/>
    <w:rsid w:val="00D7291A"/>
    <w:rsid w:val="00D90787"/>
    <w:rsid w:val="00DB3C5B"/>
    <w:rsid w:val="00DC6DD3"/>
    <w:rsid w:val="00E37F70"/>
    <w:rsid w:val="00E40480"/>
    <w:rsid w:val="00E54B6B"/>
    <w:rsid w:val="00E85F61"/>
    <w:rsid w:val="00EC478C"/>
    <w:rsid w:val="00F232B3"/>
    <w:rsid w:val="00F33C91"/>
    <w:rsid w:val="00F522BE"/>
    <w:rsid w:val="00F640F0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015075562?pwd=ZkdEaGJKQVRXaDJEL0RRdDZid2ZT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E8703-5930-4508-A3FB-A703BDE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1-02-03T13:17:00Z</dcterms:created>
  <dcterms:modified xsi:type="dcterms:W3CDTF">2021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